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A3" w:rsidRDefault="005252A3" w:rsidP="001C475E">
      <w:pPr>
        <w:ind w:left="210" w:hangingChars="100" w:hanging="210"/>
      </w:pPr>
      <w:r>
        <w:rPr>
          <w:rFonts w:hint="eastAsia"/>
        </w:rPr>
        <w:t>様式第２号</w:t>
      </w:r>
    </w:p>
    <w:p w:rsidR="005252A3" w:rsidRDefault="005252A3" w:rsidP="001C475E">
      <w:pPr>
        <w:ind w:left="210" w:hangingChars="100" w:hanging="210"/>
      </w:pPr>
    </w:p>
    <w:p w:rsidR="005252A3" w:rsidRPr="00A86303" w:rsidRDefault="005F2AB4" w:rsidP="005252A3">
      <w:pPr>
        <w:jc w:val="center"/>
        <w:rPr>
          <w:sz w:val="24"/>
          <w:szCs w:val="24"/>
        </w:rPr>
      </w:pPr>
      <w:r>
        <w:rPr>
          <w:rFonts w:hint="eastAsia"/>
          <w:sz w:val="24"/>
          <w:szCs w:val="24"/>
        </w:rPr>
        <w:t>沼田町ライフパートナー探し応援事業補助</w:t>
      </w:r>
      <w:r w:rsidR="005252A3" w:rsidRPr="00A86303">
        <w:rPr>
          <w:rFonts w:hint="eastAsia"/>
          <w:sz w:val="24"/>
          <w:szCs w:val="24"/>
        </w:rPr>
        <w:t>金交付</w:t>
      </w:r>
      <w:r w:rsidR="00162DC3">
        <w:rPr>
          <w:rFonts w:hint="eastAsia"/>
          <w:sz w:val="24"/>
          <w:szCs w:val="24"/>
        </w:rPr>
        <w:t>に係る調査</w:t>
      </w:r>
      <w:r w:rsidR="005252A3">
        <w:rPr>
          <w:rFonts w:hint="eastAsia"/>
          <w:sz w:val="24"/>
          <w:szCs w:val="24"/>
        </w:rPr>
        <w:t>同意書</w:t>
      </w:r>
    </w:p>
    <w:p w:rsidR="00162DC3" w:rsidRDefault="00162DC3" w:rsidP="00162DC3"/>
    <w:p w:rsidR="00162DC3" w:rsidRDefault="00F42725" w:rsidP="00162DC3">
      <w:pPr>
        <w:ind w:left="210" w:hangingChars="100" w:hanging="210"/>
        <w:jc w:val="right"/>
      </w:pPr>
      <w:r>
        <w:rPr>
          <w:rFonts w:hint="eastAsia"/>
        </w:rPr>
        <w:t>令和</w:t>
      </w:r>
      <w:r w:rsidR="00162DC3">
        <w:rPr>
          <w:rFonts w:hint="eastAsia"/>
        </w:rPr>
        <w:t xml:space="preserve">　　年　　月　　日</w:t>
      </w:r>
    </w:p>
    <w:p w:rsidR="00162DC3" w:rsidRDefault="00162DC3" w:rsidP="00162DC3">
      <w:pPr>
        <w:ind w:left="210" w:hangingChars="100" w:hanging="210"/>
      </w:pPr>
    </w:p>
    <w:p w:rsidR="00162DC3" w:rsidRDefault="00162DC3" w:rsidP="00162DC3">
      <w:pPr>
        <w:ind w:leftChars="100" w:left="210"/>
      </w:pPr>
      <w:r>
        <w:rPr>
          <w:rFonts w:hint="eastAsia"/>
        </w:rPr>
        <w:t>沼　田　町　長　　様</w:t>
      </w:r>
    </w:p>
    <w:p w:rsidR="00162DC3" w:rsidRDefault="00162DC3" w:rsidP="00162DC3">
      <w:pPr>
        <w:ind w:left="210" w:hangingChars="100" w:hanging="210"/>
      </w:pPr>
    </w:p>
    <w:p w:rsidR="00162DC3" w:rsidRDefault="00162DC3" w:rsidP="00162DC3">
      <w:pPr>
        <w:ind w:firstLineChars="2400" w:firstLine="5040"/>
      </w:pPr>
      <w:r>
        <w:rPr>
          <w:rFonts w:hint="eastAsia"/>
        </w:rPr>
        <w:t>申請者　住　所</w:t>
      </w:r>
    </w:p>
    <w:p w:rsidR="00162DC3" w:rsidRDefault="00162DC3" w:rsidP="00162DC3">
      <w:pPr>
        <w:ind w:left="210" w:hangingChars="100" w:hanging="210"/>
      </w:pPr>
      <w:r>
        <w:rPr>
          <w:rFonts w:hint="eastAsia"/>
        </w:rPr>
        <w:t xml:space="preserve">　　　　　　　　　　　　　　　　　　　　　　　　　　　　氏　名　　　　　　　　　　　㊞</w:t>
      </w:r>
    </w:p>
    <w:p w:rsidR="00162DC3" w:rsidRDefault="00162DC3" w:rsidP="00162DC3">
      <w:pPr>
        <w:ind w:left="210" w:hangingChars="100" w:hanging="210"/>
      </w:pPr>
    </w:p>
    <w:p w:rsidR="0030465E" w:rsidRDefault="005F2AB4" w:rsidP="0030465E">
      <w:pPr>
        <w:ind w:firstLineChars="100" w:firstLine="210"/>
      </w:pPr>
      <w:r>
        <w:rPr>
          <w:rFonts w:hint="eastAsia"/>
        </w:rPr>
        <w:t>沼田町ライフパートナー探し応援事業補助</w:t>
      </w:r>
      <w:r w:rsidR="0030465E">
        <w:rPr>
          <w:rFonts w:hint="eastAsia"/>
        </w:rPr>
        <w:t>金交付要綱第５条第１項の規定に基づき、交付金の交付にあたり必要となる審査事項について調査されることに同意します。</w:t>
      </w:r>
    </w:p>
    <w:p w:rsidR="0030465E" w:rsidRPr="0030465E" w:rsidRDefault="0030465E" w:rsidP="00162DC3">
      <w:pPr>
        <w:ind w:left="210" w:hangingChars="100" w:hanging="210"/>
      </w:pPr>
    </w:p>
    <w:p w:rsidR="00A265AC" w:rsidRPr="005252A3" w:rsidRDefault="00A265AC" w:rsidP="00241423">
      <w:pPr>
        <w:rPr>
          <w:rFonts w:hint="eastAsia"/>
        </w:rPr>
      </w:pPr>
      <w:bookmarkStart w:id="0" w:name="_GoBack"/>
      <w:bookmarkEnd w:id="0"/>
    </w:p>
    <w:sectPr w:rsidR="00A265AC" w:rsidRPr="005252A3" w:rsidSect="00E771DF">
      <w:pgSz w:w="11906" w:h="16838" w:code="9"/>
      <w:pgMar w:top="1134"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F7" w:rsidRDefault="001E57F7" w:rsidP="00A86303">
      <w:r>
        <w:separator/>
      </w:r>
    </w:p>
  </w:endnote>
  <w:endnote w:type="continuationSeparator" w:id="0">
    <w:p w:rsidR="001E57F7" w:rsidRDefault="001E57F7" w:rsidP="00A8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F7" w:rsidRDefault="001E57F7" w:rsidP="00A86303">
      <w:r>
        <w:separator/>
      </w:r>
    </w:p>
  </w:footnote>
  <w:footnote w:type="continuationSeparator" w:id="0">
    <w:p w:rsidR="001E57F7" w:rsidRDefault="001E57F7" w:rsidP="00A86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19"/>
    <w:rsid w:val="00023C43"/>
    <w:rsid w:val="000A4AA9"/>
    <w:rsid w:val="000C22BF"/>
    <w:rsid w:val="00133CF3"/>
    <w:rsid w:val="00136BB3"/>
    <w:rsid w:val="001374CF"/>
    <w:rsid w:val="00162DC3"/>
    <w:rsid w:val="0016396E"/>
    <w:rsid w:val="00175724"/>
    <w:rsid w:val="001A4627"/>
    <w:rsid w:val="001C475E"/>
    <w:rsid w:val="001E57F7"/>
    <w:rsid w:val="001F3E6B"/>
    <w:rsid w:val="00204127"/>
    <w:rsid w:val="00212084"/>
    <w:rsid w:val="00214F06"/>
    <w:rsid w:val="00241423"/>
    <w:rsid w:val="00252019"/>
    <w:rsid w:val="002B5EF5"/>
    <w:rsid w:val="002C2A94"/>
    <w:rsid w:val="0030465E"/>
    <w:rsid w:val="003055B3"/>
    <w:rsid w:val="003625F7"/>
    <w:rsid w:val="00372917"/>
    <w:rsid w:val="003812FF"/>
    <w:rsid w:val="00395552"/>
    <w:rsid w:val="003C0837"/>
    <w:rsid w:val="003C3D83"/>
    <w:rsid w:val="004058E8"/>
    <w:rsid w:val="00417819"/>
    <w:rsid w:val="00480B40"/>
    <w:rsid w:val="00495CF8"/>
    <w:rsid w:val="004A6EEB"/>
    <w:rsid w:val="005252A3"/>
    <w:rsid w:val="00542279"/>
    <w:rsid w:val="00572A81"/>
    <w:rsid w:val="005C7A7D"/>
    <w:rsid w:val="005E544E"/>
    <w:rsid w:val="005F2AB4"/>
    <w:rsid w:val="00640D7E"/>
    <w:rsid w:val="00680CF9"/>
    <w:rsid w:val="0069405A"/>
    <w:rsid w:val="006B0394"/>
    <w:rsid w:val="0074044A"/>
    <w:rsid w:val="00745AE8"/>
    <w:rsid w:val="007B5248"/>
    <w:rsid w:val="0084279B"/>
    <w:rsid w:val="008A30D2"/>
    <w:rsid w:val="00924077"/>
    <w:rsid w:val="00985AF6"/>
    <w:rsid w:val="009A2B77"/>
    <w:rsid w:val="00A265AC"/>
    <w:rsid w:val="00A5620D"/>
    <w:rsid w:val="00A86303"/>
    <w:rsid w:val="00AF2217"/>
    <w:rsid w:val="00B07A9B"/>
    <w:rsid w:val="00B35D9D"/>
    <w:rsid w:val="00BC0607"/>
    <w:rsid w:val="00C04A88"/>
    <w:rsid w:val="00C20A8D"/>
    <w:rsid w:val="00C42427"/>
    <w:rsid w:val="00CB7742"/>
    <w:rsid w:val="00DA1CB2"/>
    <w:rsid w:val="00DC2CB8"/>
    <w:rsid w:val="00E07D3E"/>
    <w:rsid w:val="00E5114D"/>
    <w:rsid w:val="00E600A8"/>
    <w:rsid w:val="00E63A5E"/>
    <w:rsid w:val="00E744B4"/>
    <w:rsid w:val="00E771DF"/>
    <w:rsid w:val="00EF4B6A"/>
    <w:rsid w:val="00F2061B"/>
    <w:rsid w:val="00F324B5"/>
    <w:rsid w:val="00F42725"/>
    <w:rsid w:val="00F433F7"/>
    <w:rsid w:val="00F6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81C46A"/>
  <w15:docId w15:val="{C210270F-BB83-4899-968A-5BE26D90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303"/>
    <w:pPr>
      <w:tabs>
        <w:tab w:val="center" w:pos="4252"/>
        <w:tab w:val="right" w:pos="8504"/>
      </w:tabs>
      <w:snapToGrid w:val="0"/>
    </w:pPr>
  </w:style>
  <w:style w:type="character" w:customStyle="1" w:styleId="a4">
    <w:name w:val="ヘッダー (文字)"/>
    <w:basedOn w:val="a0"/>
    <w:link w:val="a3"/>
    <w:uiPriority w:val="99"/>
    <w:rsid w:val="00A86303"/>
  </w:style>
  <w:style w:type="paragraph" w:styleId="a5">
    <w:name w:val="footer"/>
    <w:basedOn w:val="a"/>
    <w:link w:val="a6"/>
    <w:uiPriority w:val="99"/>
    <w:unhideWhenUsed/>
    <w:rsid w:val="00A86303"/>
    <w:pPr>
      <w:tabs>
        <w:tab w:val="center" w:pos="4252"/>
        <w:tab w:val="right" w:pos="8504"/>
      </w:tabs>
      <w:snapToGrid w:val="0"/>
    </w:pPr>
  </w:style>
  <w:style w:type="character" w:customStyle="1" w:styleId="a6">
    <w:name w:val="フッター (文字)"/>
    <w:basedOn w:val="a0"/>
    <w:link w:val="a5"/>
    <w:uiPriority w:val="99"/>
    <w:rsid w:val="00A86303"/>
  </w:style>
  <w:style w:type="paragraph" w:styleId="a7">
    <w:name w:val="Balloon Text"/>
    <w:basedOn w:val="a"/>
    <w:link w:val="a8"/>
    <w:uiPriority w:val="99"/>
    <w:semiHidden/>
    <w:unhideWhenUsed/>
    <w:rsid w:val="001A46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4627"/>
    <w:rPr>
      <w:rFonts w:asciiTheme="majorHAnsi" w:eastAsiaTheme="majorEastAsia" w:hAnsiTheme="majorHAnsi" w:cstheme="majorBidi"/>
      <w:sz w:val="18"/>
      <w:szCs w:val="18"/>
    </w:rPr>
  </w:style>
  <w:style w:type="table" w:styleId="a9">
    <w:name w:val="Table Grid"/>
    <w:basedOn w:val="a1"/>
    <w:uiPriority w:val="59"/>
    <w:rsid w:val="00525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51D2-8F72-4A03-A74A-C23CEB1D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to01</dc:creator>
  <cp:lastModifiedBy>watanabe-shi02</cp:lastModifiedBy>
  <cp:revision>29</cp:revision>
  <cp:lastPrinted>2019-09-06T08:46:00Z</cp:lastPrinted>
  <dcterms:created xsi:type="dcterms:W3CDTF">2016-01-29T02:16:00Z</dcterms:created>
  <dcterms:modified xsi:type="dcterms:W3CDTF">2019-09-06T08:50:00Z</dcterms:modified>
</cp:coreProperties>
</file>